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曾国藩  人生必不凡  曾国藩的12堂人生智慧课</w:t>
      </w:r>
    </w:p>
    <w:p>
      <w:r>
        <w:t>作者：浩文著</w:t>
      </w:r>
    </w:p>
    <w:p>
      <w:r>
        <w:t>出版社：北京：时事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吃透曾国藩  人生必不凡  曾国藩的12堂人生智慧课 评论地址：https://www.jiaokey.com/book/detail/1371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